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4184C79B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</w:t>
      </w:r>
      <w:r w:rsidR="00390AB0">
        <w:rPr>
          <w:rFonts w:ascii="Lato Light" w:hAnsi="Lato Light"/>
          <w:sz w:val="22"/>
          <w:szCs w:val="22"/>
        </w:rPr>
        <w:t xml:space="preserve">  </w:t>
      </w:r>
      <w:r w:rsidR="00187556" w:rsidRPr="0026298E">
        <w:rPr>
          <w:rFonts w:ascii="Lato Light" w:hAnsi="Lato Light"/>
          <w:sz w:val="22"/>
          <w:szCs w:val="22"/>
        </w:rPr>
        <w:t xml:space="preserve">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390AB0">
        <w:rPr>
          <w:rFonts w:ascii="Lato Light" w:hAnsi="Lato Light"/>
          <w:sz w:val="22"/>
          <w:szCs w:val="22"/>
        </w:rPr>
        <w:t>4</w:t>
      </w:r>
      <w:r w:rsidRPr="0026298E">
        <w:rPr>
          <w:rFonts w:ascii="Lato Light" w:hAnsi="Lato Light"/>
          <w:sz w:val="22"/>
          <w:szCs w:val="22"/>
        </w:rPr>
        <w:t>-</w:t>
      </w:r>
      <w:r w:rsidR="00390AB0">
        <w:rPr>
          <w:rFonts w:ascii="Lato Light" w:hAnsi="Lato Light"/>
          <w:sz w:val="22"/>
          <w:szCs w:val="22"/>
        </w:rPr>
        <w:t>01-02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2599C15A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8B7B18">
        <w:rPr>
          <w:rFonts w:ascii="Lato Light" w:hAnsi="Lato Light" w:cs="Arial"/>
          <w:bCs/>
          <w:sz w:val="22"/>
          <w:szCs w:val="22"/>
        </w:rPr>
        <w:t>7</w:t>
      </w:r>
      <w:r w:rsidR="00513253">
        <w:rPr>
          <w:rFonts w:ascii="Lato Light" w:hAnsi="Lato Light" w:cs="Arial"/>
          <w:bCs/>
          <w:sz w:val="22"/>
          <w:szCs w:val="22"/>
        </w:rPr>
        <w:t>.1</w:t>
      </w:r>
      <w:r w:rsidR="00510D2F">
        <w:rPr>
          <w:rFonts w:ascii="Lato Light" w:hAnsi="Lato Light" w:cs="Arial"/>
          <w:bCs/>
          <w:sz w:val="22"/>
          <w:szCs w:val="22"/>
        </w:rPr>
        <w:t>6</w:t>
      </w:r>
      <w:r w:rsidR="008B7B18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8B7B1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4E8B02FA" w14:textId="77777777" w:rsidR="008B7B18" w:rsidRDefault="0036026D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>Uporządkowanie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 xml:space="preserve">infrastruktury podziemnej wraz z 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</w:p>
    <w:p w14:paraId="57AAFD09" w14:textId="591E896F" w:rsidR="0036026D" w:rsidRPr="0036026D" w:rsidRDefault="008B7B18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8B7B18">
        <w:rPr>
          <w:rFonts w:ascii="Lato Light" w:hAnsi="Lato Light" w:cs="Arial"/>
          <w:sz w:val="22"/>
          <w:szCs w:val="22"/>
        </w:rPr>
        <w:t>przebudową ul. Kościuszki w Żninie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06A5053B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98105A">
        <w:rPr>
          <w:rFonts w:ascii="Lato Light" w:hAnsi="Lato Light" w:cs="Arial"/>
          <w:sz w:val="22"/>
          <w:szCs w:val="22"/>
        </w:rPr>
        <w:t>3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98105A">
        <w:rPr>
          <w:rFonts w:ascii="Lato Light" w:hAnsi="Lato Light" w:cs="Arial"/>
          <w:sz w:val="22"/>
          <w:szCs w:val="22"/>
        </w:rPr>
        <w:t>605</w:t>
      </w:r>
      <w:r w:rsidR="00826290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DA616B">
        <w:rPr>
          <w:rFonts w:ascii="Lato Light" w:hAnsi="Lato Light" w:cs="Arial"/>
          <w:sz w:val="22"/>
          <w:szCs w:val="22"/>
        </w:rPr>
        <w:t xml:space="preserve">                </w:t>
      </w:r>
      <w:r w:rsidR="00187556" w:rsidRPr="0026298E">
        <w:rPr>
          <w:rFonts w:ascii="Lato Light" w:hAnsi="Lato Light" w:cs="Arial"/>
          <w:sz w:val="22"/>
          <w:szCs w:val="22"/>
        </w:rPr>
        <w:t xml:space="preserve">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26FF71AA" w14:textId="77777777" w:rsidR="00F64E60" w:rsidRPr="00510D2F" w:rsidRDefault="00F64E60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4A6E517" w14:textId="4898E73A" w:rsidR="00A904AF" w:rsidRPr="00510D2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>1.Specyfikacja  Warunków Zamówienia: Część I</w:t>
      </w:r>
      <w:r w:rsidR="00510D2F" w:rsidRPr="00510D2F">
        <w:rPr>
          <w:rFonts w:ascii="Lato Light" w:hAnsi="Lato Light" w:cs="Arial"/>
          <w:bCs/>
          <w:sz w:val="22"/>
          <w:szCs w:val="22"/>
        </w:rPr>
        <w:t xml:space="preserve">II </w:t>
      </w:r>
      <w:r w:rsidRPr="00510D2F">
        <w:rPr>
          <w:rFonts w:ascii="Lato Light" w:hAnsi="Lato Light" w:cs="Arial"/>
          <w:bCs/>
          <w:sz w:val="22"/>
          <w:szCs w:val="22"/>
        </w:rPr>
        <w:t xml:space="preserve">pkt </w:t>
      </w:r>
      <w:r w:rsidR="00510D2F" w:rsidRPr="00510D2F">
        <w:rPr>
          <w:rFonts w:ascii="Lato Light" w:hAnsi="Lato Light" w:cs="Arial"/>
          <w:bCs/>
          <w:sz w:val="22"/>
          <w:szCs w:val="22"/>
        </w:rPr>
        <w:t xml:space="preserve">VII (Sposób obliczenia ceny) </w:t>
      </w:r>
      <w:r w:rsidRPr="00510D2F">
        <w:rPr>
          <w:rFonts w:ascii="Lato Light" w:hAnsi="Lato Light" w:cs="Arial"/>
          <w:bCs/>
          <w:sz w:val="22"/>
          <w:szCs w:val="22"/>
        </w:rPr>
        <w:t xml:space="preserve"> </w:t>
      </w:r>
      <w:proofErr w:type="spellStart"/>
      <w:r w:rsidRPr="00510D2F">
        <w:rPr>
          <w:rFonts w:ascii="Lato Light" w:hAnsi="Lato Light" w:cs="Arial"/>
          <w:bCs/>
          <w:sz w:val="22"/>
          <w:szCs w:val="22"/>
        </w:rPr>
        <w:t>ppkt</w:t>
      </w:r>
      <w:proofErr w:type="spellEnd"/>
      <w:r w:rsidRPr="00510D2F">
        <w:rPr>
          <w:rFonts w:ascii="Lato Light" w:hAnsi="Lato Light" w:cs="Arial"/>
          <w:bCs/>
          <w:sz w:val="22"/>
          <w:szCs w:val="22"/>
        </w:rPr>
        <w:t xml:space="preserve"> </w:t>
      </w:r>
      <w:r w:rsidR="00510D2F" w:rsidRPr="00510D2F">
        <w:rPr>
          <w:rFonts w:ascii="Lato Light" w:hAnsi="Lato Light" w:cs="Arial"/>
          <w:bCs/>
          <w:sz w:val="22"/>
          <w:szCs w:val="22"/>
        </w:rPr>
        <w:t>6</w:t>
      </w:r>
      <w:r w:rsidRPr="00510D2F">
        <w:rPr>
          <w:rFonts w:ascii="Lato Light" w:hAnsi="Lato Light" w:cs="Arial"/>
          <w:bCs/>
          <w:sz w:val="22"/>
          <w:szCs w:val="22"/>
        </w:rPr>
        <w:t>:</w:t>
      </w:r>
    </w:p>
    <w:p w14:paraId="61AF5196" w14:textId="77777777" w:rsidR="00A904AF" w:rsidRPr="00562621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562621">
        <w:rPr>
          <w:rFonts w:ascii="Lato Light" w:hAnsi="Lato Light" w:cs="Arial"/>
          <w:b/>
          <w:sz w:val="22"/>
          <w:szCs w:val="22"/>
          <w:u w:val="single"/>
        </w:rPr>
        <w:t xml:space="preserve">Jest: </w:t>
      </w:r>
    </w:p>
    <w:p w14:paraId="1D505F54" w14:textId="013EB610" w:rsidR="00510D2F" w:rsidRPr="00510D2F" w:rsidRDefault="00510D2F" w:rsidP="00510D2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>Oferta musi zawierać cenę brutto z podaniem właściwej stawki procentowej podatku VAT</w:t>
      </w:r>
    </w:p>
    <w:p w14:paraId="2F65DD2D" w14:textId="77777777" w:rsidR="00510D2F" w:rsidRPr="00510D2F" w:rsidRDefault="00510D2F" w:rsidP="00510D2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>według obowiązujących przepisów na dzień składania ofert. Wynagrodzenie brutto</w:t>
      </w:r>
    </w:p>
    <w:p w14:paraId="71E2E202" w14:textId="77777777" w:rsidR="00510D2F" w:rsidRPr="00510D2F" w:rsidRDefault="00510D2F" w:rsidP="00510D2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>Wykonawcy jest stałe i niezmienne w okresie realizacji, z zastrzeżeniem zapisów SIWZ dot.</w:t>
      </w:r>
    </w:p>
    <w:p w14:paraId="28055EB0" w14:textId="77777777" w:rsidR="00510D2F" w:rsidRPr="00510D2F" w:rsidRDefault="00510D2F" w:rsidP="00510D2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>zmiany umowy. Określenie w ofercie ceny brutto z uwzględnieniem nieprawidłowej stawki</w:t>
      </w:r>
    </w:p>
    <w:p w14:paraId="710E586E" w14:textId="77777777" w:rsidR="00510D2F" w:rsidRPr="00510D2F" w:rsidRDefault="00510D2F" w:rsidP="00510D2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>podatku od towarów i usług stanowi błąd w obliczeniu ceny, jeżeli brak jest ustawowych</w:t>
      </w:r>
    </w:p>
    <w:p w14:paraId="4E6373A3" w14:textId="77777777" w:rsidR="00510D2F" w:rsidRPr="00510D2F" w:rsidRDefault="00510D2F" w:rsidP="00510D2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>przesłanek wystąpienia omyłki. Oferent od zaoferowanej kwoty, jeżeli uzna za stosowane</w:t>
      </w:r>
    </w:p>
    <w:p w14:paraId="585821D5" w14:textId="77777777" w:rsidR="00510D2F" w:rsidRPr="00510D2F" w:rsidRDefault="00510D2F" w:rsidP="00510D2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>odejmuje wszelkie zniżki i stosuje rabat sporządzając stosowną adnotację w kosztorysie</w:t>
      </w:r>
    </w:p>
    <w:p w14:paraId="30671F01" w14:textId="77777777" w:rsidR="00510D2F" w:rsidRPr="00510D2F" w:rsidRDefault="00510D2F" w:rsidP="00510D2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>ofertowym z wyszczególnieniem ceny ostatecznej wraz z podpisem Wykonawcy, a następnie</w:t>
      </w:r>
    </w:p>
    <w:p w14:paraId="7F1D2766" w14:textId="77777777" w:rsidR="00510D2F" w:rsidRPr="00510D2F" w:rsidRDefault="00510D2F" w:rsidP="00510D2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>obliczoną cenę ostateczną umieszcza w formularzu ofertowym. W przypadku</w:t>
      </w:r>
    </w:p>
    <w:p w14:paraId="1C7D838B" w14:textId="77777777" w:rsidR="00510D2F" w:rsidRPr="00510D2F" w:rsidRDefault="00510D2F" w:rsidP="00510D2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>zastosowanego upustu należy podać również upust procentowy, który będzie uznawany i</w:t>
      </w:r>
    </w:p>
    <w:p w14:paraId="162C3F58" w14:textId="77777777" w:rsidR="00510D2F" w:rsidRPr="00510D2F" w:rsidRDefault="00510D2F" w:rsidP="00510D2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>przypisywany do równomiernie poszczególnych cen jednostkowych ujętych w kosztorysie.</w:t>
      </w:r>
    </w:p>
    <w:p w14:paraId="3A86D043" w14:textId="77777777" w:rsidR="00510D2F" w:rsidRPr="00510D2F" w:rsidRDefault="00510D2F" w:rsidP="00510D2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>Wszystkie stawki i ceny podaje się w PLN. Cena ta będzie brana pod uwagę przez komisję</w:t>
      </w:r>
    </w:p>
    <w:p w14:paraId="623684DF" w14:textId="1E9D602E" w:rsidR="00510D2F" w:rsidRPr="00510D2F" w:rsidRDefault="00510D2F" w:rsidP="00510D2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>przetargową w trakcie wyboru najkorzystniejszej ofer</w:t>
      </w:r>
      <w:r w:rsidRPr="00510D2F">
        <w:rPr>
          <w:rFonts w:ascii="Lato Light" w:hAnsi="Lato Light" w:cs="Arial"/>
          <w:bCs/>
          <w:sz w:val="22"/>
          <w:szCs w:val="22"/>
        </w:rPr>
        <w:t>ty.</w:t>
      </w:r>
    </w:p>
    <w:p w14:paraId="69E124E5" w14:textId="77777777" w:rsidR="00510D2F" w:rsidRPr="00562621" w:rsidRDefault="00510D2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61216791" w14:textId="53045FEF" w:rsidR="00A904AF" w:rsidRPr="00562621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562621">
        <w:rPr>
          <w:rFonts w:ascii="Lato Light" w:hAnsi="Lato Light" w:cs="Arial"/>
          <w:b/>
          <w:sz w:val="22"/>
          <w:szCs w:val="22"/>
          <w:u w:val="single"/>
        </w:rPr>
        <w:t xml:space="preserve">Zmienia się na: </w:t>
      </w:r>
    </w:p>
    <w:p w14:paraId="5D7C083C" w14:textId="77777777" w:rsidR="00A904AF" w:rsidRPr="00510D2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i/>
          <w:iCs/>
          <w:sz w:val="22"/>
          <w:szCs w:val="22"/>
          <w:u w:val="single"/>
        </w:rPr>
      </w:pPr>
    </w:p>
    <w:p w14:paraId="34B0BFFD" w14:textId="46D3A197" w:rsidR="00510D2F" w:rsidRPr="00510D2F" w:rsidRDefault="00510D2F" w:rsidP="00510D2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>Oferta musi zawierać cenę brutto z podaniem właściwej stawki procentowej podatku VAT</w:t>
      </w:r>
    </w:p>
    <w:p w14:paraId="7BC22F96" w14:textId="77777777" w:rsidR="00510D2F" w:rsidRPr="00510D2F" w:rsidRDefault="00510D2F" w:rsidP="00510D2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>według obowiązujących przepisów na dzień składania ofert. Wynagrodzenie brutto</w:t>
      </w:r>
    </w:p>
    <w:p w14:paraId="63A89629" w14:textId="34D33E82" w:rsidR="00510D2F" w:rsidRPr="00510D2F" w:rsidRDefault="00510D2F" w:rsidP="00510D2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>Wykonawcy jest stałe i niezmienne w okresie realizacji, z zastrzeżeniem zapisów SWZ dot.</w:t>
      </w:r>
    </w:p>
    <w:p w14:paraId="559588B9" w14:textId="77777777" w:rsidR="00510D2F" w:rsidRPr="00510D2F" w:rsidRDefault="00510D2F" w:rsidP="00510D2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>zmiany umowy. Określenie w ofercie ceny brutto z uwzględnieniem nieprawidłowej stawki</w:t>
      </w:r>
    </w:p>
    <w:p w14:paraId="64AAF546" w14:textId="77777777" w:rsidR="00510D2F" w:rsidRPr="00510D2F" w:rsidRDefault="00510D2F" w:rsidP="00510D2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>podatku od towarów i usług stanowi błąd w obliczeniu ceny, jeżeli brak jest ustawowych</w:t>
      </w:r>
    </w:p>
    <w:p w14:paraId="5E956338" w14:textId="3988167B" w:rsidR="00510D2F" w:rsidRPr="00510D2F" w:rsidRDefault="00510D2F" w:rsidP="00510D2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 xml:space="preserve">przesłanek wystąpienia omyłki. </w:t>
      </w:r>
    </w:p>
    <w:p w14:paraId="6F407FE8" w14:textId="20B6C7B1" w:rsidR="00510D2F" w:rsidRPr="00510D2F" w:rsidRDefault="00510D2F" w:rsidP="00510D2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 xml:space="preserve">Wszystkie stawki i ceny podaje się w PLN. Cena ta będzie brana pod uwagę </w:t>
      </w:r>
    </w:p>
    <w:p w14:paraId="3DC2651C" w14:textId="6F5397C8" w:rsidR="00510D2F" w:rsidRPr="00510D2F" w:rsidRDefault="00510D2F" w:rsidP="00510D2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>w trakcie wyboru najkorzystniejszej ofer</w:t>
      </w:r>
      <w:r w:rsidRPr="00510D2F">
        <w:rPr>
          <w:rFonts w:ascii="Lato Light" w:hAnsi="Lato Light" w:cs="Arial"/>
          <w:bCs/>
          <w:sz w:val="22"/>
          <w:szCs w:val="22"/>
        </w:rPr>
        <w:t>ty.</w:t>
      </w:r>
    </w:p>
    <w:p w14:paraId="52C929D3" w14:textId="77777777" w:rsidR="00510D2F" w:rsidRDefault="00510D2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300548A9" w14:textId="38178157" w:rsidR="00510D2F" w:rsidRDefault="00510D2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10D2F">
        <w:rPr>
          <w:rFonts w:ascii="Lato Light" w:hAnsi="Lato Light" w:cs="Arial"/>
          <w:bCs/>
          <w:sz w:val="22"/>
          <w:szCs w:val="22"/>
        </w:rPr>
        <w:t xml:space="preserve">2. </w:t>
      </w:r>
      <w:r w:rsidRPr="00510D2F">
        <w:rPr>
          <w:rFonts w:ascii="Lato Light" w:hAnsi="Lato Light" w:cs="Arial"/>
          <w:bCs/>
          <w:sz w:val="22"/>
          <w:szCs w:val="22"/>
        </w:rPr>
        <w:t>Specyfikacja  Warunków Zamówienia:</w:t>
      </w:r>
      <w:r w:rsidR="00562621">
        <w:rPr>
          <w:rFonts w:ascii="Lato Light" w:hAnsi="Lato Light" w:cs="Arial"/>
          <w:bCs/>
          <w:sz w:val="22"/>
          <w:szCs w:val="22"/>
        </w:rPr>
        <w:t xml:space="preserve"> cz. I pkt IV </w:t>
      </w:r>
      <w:proofErr w:type="spellStart"/>
      <w:r w:rsidR="00562621">
        <w:rPr>
          <w:rFonts w:ascii="Lato Light" w:hAnsi="Lato Light" w:cs="Arial"/>
          <w:bCs/>
          <w:sz w:val="22"/>
          <w:szCs w:val="22"/>
        </w:rPr>
        <w:t>ppkt</w:t>
      </w:r>
      <w:proofErr w:type="spellEnd"/>
      <w:r w:rsidR="00562621">
        <w:rPr>
          <w:rFonts w:ascii="Lato Light" w:hAnsi="Lato Light" w:cs="Arial"/>
          <w:bCs/>
          <w:sz w:val="22"/>
          <w:szCs w:val="22"/>
        </w:rPr>
        <w:t xml:space="preserve"> 8:</w:t>
      </w:r>
    </w:p>
    <w:p w14:paraId="6EA969EE" w14:textId="04BAD9EA" w:rsidR="00562621" w:rsidRDefault="00562621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562621">
        <w:rPr>
          <w:rFonts w:ascii="Lato Light" w:hAnsi="Lato Light" w:cs="Arial"/>
          <w:b/>
          <w:sz w:val="22"/>
          <w:szCs w:val="22"/>
          <w:u w:val="single"/>
        </w:rPr>
        <w:t xml:space="preserve">Jest: </w:t>
      </w:r>
    </w:p>
    <w:p w14:paraId="24834450" w14:textId="77777777" w:rsidR="00562621" w:rsidRPr="00562621" w:rsidRDefault="00562621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</w:p>
    <w:p w14:paraId="725D6E15" w14:textId="33018627" w:rsidR="00510D2F" w:rsidRDefault="00562621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62621">
        <w:rPr>
          <w:rFonts w:ascii="Lato Light" w:hAnsi="Lato Light" w:cs="Arial"/>
          <w:bCs/>
          <w:sz w:val="22"/>
          <w:szCs w:val="22"/>
        </w:rPr>
        <w:t xml:space="preserve">Cena oferty musi zawierać wszystkie koszty, jakie musi ponieść wykonawca, aby zrealizować zamówienie z najwyższą starannością oraz ewentualne </w:t>
      </w:r>
      <w:proofErr w:type="spellStart"/>
      <w:r w:rsidRPr="00562621">
        <w:rPr>
          <w:rFonts w:ascii="Lato Light" w:hAnsi="Lato Light" w:cs="Arial"/>
          <w:bCs/>
          <w:sz w:val="22"/>
          <w:szCs w:val="22"/>
        </w:rPr>
        <w:t>rabaty.Dokumenty</w:t>
      </w:r>
      <w:proofErr w:type="spellEnd"/>
      <w:r w:rsidRPr="00562621">
        <w:rPr>
          <w:rFonts w:ascii="Lato Light" w:hAnsi="Lato Light" w:cs="Arial"/>
          <w:bCs/>
          <w:sz w:val="22"/>
          <w:szCs w:val="22"/>
        </w:rPr>
        <w:t xml:space="preserve"> i oświadczenia składane przez wykonawcę powinny być w języku polskim. W przypadku  załączenia dokumentów </w:t>
      </w:r>
      <w:r w:rsidRPr="00562621">
        <w:rPr>
          <w:rFonts w:ascii="Lato Light" w:hAnsi="Lato Light" w:cs="Arial"/>
          <w:bCs/>
          <w:sz w:val="22"/>
          <w:szCs w:val="22"/>
        </w:rPr>
        <w:lastRenderedPageBreak/>
        <w:t>sporządzonych w innym języku niż dopuszczony, wykonawca zobowiązany jest załączyć tłumaczenie na język polski.</w:t>
      </w:r>
    </w:p>
    <w:p w14:paraId="5C500AD0" w14:textId="77777777" w:rsidR="00562621" w:rsidRDefault="00562621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CCC982D" w14:textId="03A44E3A" w:rsidR="00562621" w:rsidRPr="00562621" w:rsidRDefault="00562621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562621">
        <w:rPr>
          <w:rFonts w:ascii="Lato Light" w:hAnsi="Lato Light" w:cs="Arial"/>
          <w:b/>
          <w:sz w:val="22"/>
          <w:szCs w:val="22"/>
          <w:u w:val="single"/>
        </w:rPr>
        <w:t xml:space="preserve">Zmienia się na: </w:t>
      </w:r>
    </w:p>
    <w:p w14:paraId="7867F4C6" w14:textId="15D99BBC" w:rsidR="00562621" w:rsidRDefault="00562621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62621">
        <w:rPr>
          <w:rFonts w:ascii="Lato Light" w:hAnsi="Lato Light" w:cs="Arial"/>
          <w:bCs/>
          <w:sz w:val="22"/>
          <w:szCs w:val="22"/>
        </w:rPr>
        <w:t>Cena oferty musi zawierać wszystkie koszty, jakie musi ponieść wykonawca, aby zrealizować zamówienie z najwyższą staranności</w:t>
      </w:r>
      <w:r>
        <w:rPr>
          <w:rFonts w:ascii="Lato Light" w:hAnsi="Lato Light" w:cs="Arial"/>
          <w:bCs/>
          <w:sz w:val="22"/>
          <w:szCs w:val="22"/>
        </w:rPr>
        <w:t xml:space="preserve">ą. </w:t>
      </w:r>
      <w:r w:rsidRPr="00562621">
        <w:rPr>
          <w:rFonts w:ascii="Lato Light" w:hAnsi="Lato Light" w:cs="Arial"/>
          <w:bCs/>
          <w:sz w:val="22"/>
          <w:szCs w:val="22"/>
        </w:rPr>
        <w:t>.Dokumenty i oświadczenia składane przez wykonawcę powinny być w języku polskim. W przypadku  załączenia dokumentów sporządzonych w innym języku niż dopuszczony, wykonawca zobowiązany jest załączyć tłumaczenie na język polski.</w:t>
      </w:r>
    </w:p>
    <w:p w14:paraId="7E89B20C" w14:textId="77777777" w:rsidR="00562621" w:rsidRDefault="00562621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09697F9" w14:textId="77777777" w:rsidR="00562621" w:rsidRDefault="00562621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A0D4188" w14:textId="6C666CAC" w:rsidR="00562621" w:rsidRDefault="00562621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>3.</w:t>
      </w:r>
      <w:r w:rsidRPr="00562621">
        <w:rPr>
          <w:rFonts w:ascii="Lato Light" w:hAnsi="Lato Light" w:cs="Arial"/>
          <w:bCs/>
          <w:sz w:val="22"/>
          <w:szCs w:val="22"/>
        </w:rPr>
        <w:t xml:space="preserve">Specyfikacja  Warunków Zamówienia: Część III pkt VII (Sposób obliczenia ceny)  </w:t>
      </w:r>
      <w:proofErr w:type="spellStart"/>
      <w:r w:rsidRPr="00562621">
        <w:rPr>
          <w:rFonts w:ascii="Lato Light" w:hAnsi="Lato Light" w:cs="Arial"/>
          <w:bCs/>
          <w:sz w:val="22"/>
          <w:szCs w:val="22"/>
        </w:rPr>
        <w:t>ppkt</w:t>
      </w:r>
      <w:proofErr w:type="spellEnd"/>
      <w:r w:rsidRPr="00562621">
        <w:rPr>
          <w:rFonts w:ascii="Lato Light" w:hAnsi="Lato Light" w:cs="Arial"/>
          <w:bCs/>
          <w:sz w:val="22"/>
          <w:szCs w:val="22"/>
        </w:rPr>
        <w:t xml:space="preserve"> </w:t>
      </w:r>
      <w:r>
        <w:rPr>
          <w:rFonts w:ascii="Lato Light" w:hAnsi="Lato Light" w:cs="Arial"/>
          <w:bCs/>
          <w:sz w:val="22"/>
          <w:szCs w:val="22"/>
        </w:rPr>
        <w:t>10</w:t>
      </w:r>
      <w:r w:rsidRPr="00562621">
        <w:rPr>
          <w:rFonts w:ascii="Lato Light" w:hAnsi="Lato Light" w:cs="Arial"/>
          <w:bCs/>
          <w:sz w:val="22"/>
          <w:szCs w:val="22"/>
        </w:rPr>
        <w:t>:</w:t>
      </w:r>
    </w:p>
    <w:p w14:paraId="0B8E8CD7" w14:textId="0325AA74" w:rsidR="00562621" w:rsidRPr="00562621" w:rsidRDefault="00562621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562621">
        <w:rPr>
          <w:rFonts w:ascii="Lato Light" w:hAnsi="Lato Light" w:cs="Arial"/>
          <w:b/>
          <w:sz w:val="22"/>
          <w:szCs w:val="22"/>
          <w:u w:val="single"/>
        </w:rPr>
        <w:t>Jest:</w:t>
      </w:r>
    </w:p>
    <w:p w14:paraId="7A47A0BD" w14:textId="77777777" w:rsidR="00562621" w:rsidRPr="00562621" w:rsidRDefault="00562621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F878A4E" w14:textId="77777777" w:rsidR="00562621" w:rsidRPr="00562621" w:rsidRDefault="00562621" w:rsidP="00562621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62621">
        <w:rPr>
          <w:rFonts w:ascii="Lato Light" w:hAnsi="Lato Light" w:cs="Arial"/>
          <w:bCs/>
          <w:sz w:val="22"/>
          <w:szCs w:val="22"/>
        </w:rPr>
        <w:t>Kosztorys ofertowy należy sporządzić metodą szczegółową i musi on bezwzględnie  zawierać wszystkie pozycje ujęte w przedmiarze robót (dokładny opis i ilość robót), zgodnie z pozostałymi zapisami SWZ w tym zakresie.  Pomimo, że wartość kosztorysowa przeniesiona do formularza ofertowego (po uwzględnieniu ewentualnego rabatu), jeżeli taki będzie traktowana jest  jako ryczałt, to w przypadku stwierdzenia niezgodności kosztorysu z przedmiarem oferta podlegać będzie odrzuceniu (przy uwzględnieniu zastosowania instytucji poprawienia omyłek zgodnie z zapisami ustawy PZP oraz zapisów SWZ w ty, zakresie ). Wszystkie wartości w kosztorysie ofertowym oraz ostateczna cena powinny być wyliczone z dokładnością dwóch miejsc po przecinku.</w:t>
      </w:r>
    </w:p>
    <w:p w14:paraId="5DD183F0" w14:textId="77777777" w:rsidR="00562621" w:rsidRPr="00562621" w:rsidRDefault="00562621" w:rsidP="00562621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62621">
        <w:rPr>
          <w:rFonts w:ascii="Lato Light" w:hAnsi="Lato Light" w:cs="Arial"/>
          <w:bCs/>
          <w:sz w:val="22"/>
          <w:szCs w:val="22"/>
        </w:rPr>
        <w:t>Kosztorys ofertowy wykonany w sposób szczegółowy ma na celu spełnienie m.in. następujących funkcji:</w:t>
      </w:r>
    </w:p>
    <w:p w14:paraId="49BF7178" w14:textId="520B55B2" w:rsidR="00562621" w:rsidRPr="00562621" w:rsidRDefault="00562621" w:rsidP="00562621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62621">
        <w:rPr>
          <w:rFonts w:ascii="Lato Light" w:hAnsi="Lato Light" w:cs="Arial"/>
          <w:bCs/>
          <w:sz w:val="22"/>
          <w:szCs w:val="22"/>
        </w:rPr>
        <w:t>•będzie stanowił wyznacznik do  rozliczeń  finansowych pomiędzy   Zamawiającym                                   a Wykonawcą w przypadku wystąpienia konieczności wykonania robót zamiennych oraz dodatkowych oraz odstąpienia od umowy przez Wykonawcę bądź Zamawiającego,</w:t>
      </w:r>
    </w:p>
    <w:p w14:paraId="5070D5EB" w14:textId="17E37FDC" w:rsidR="00562621" w:rsidRPr="00562621" w:rsidRDefault="00562621" w:rsidP="00562621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62621">
        <w:rPr>
          <w:rFonts w:ascii="Lato Light" w:hAnsi="Lato Light" w:cs="Arial"/>
          <w:bCs/>
          <w:sz w:val="22"/>
          <w:szCs w:val="22"/>
        </w:rPr>
        <w:t>•służy Zamawiającemu do weryfikacji oferty, ceny podanej w formularzu ofertowym  przez Wykonawcę, która będzie poddana weryfikacji przez Zamawiającego pod kątem dokonania ustaleń czy oferta zawiera rażąco niską cenę  w stosunku do przedmiotu zamówienia.</w:t>
      </w:r>
    </w:p>
    <w:p w14:paraId="13CB8399" w14:textId="7F667406" w:rsidR="00562621" w:rsidRPr="00562621" w:rsidRDefault="00562621" w:rsidP="00562621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62621">
        <w:rPr>
          <w:rFonts w:ascii="Lato Light" w:hAnsi="Lato Light" w:cs="Arial"/>
          <w:bCs/>
          <w:sz w:val="22"/>
          <w:szCs w:val="22"/>
        </w:rPr>
        <w:t>•Stanowi element pomocniczy we wszelkich rozliczeniach pomiędzy Zamawiającym, Wykonawcą i podwykonawcami (w przypadku wystąpienia podwykonawców lub /i dalszych podwykonawców w postępowaniu).</w:t>
      </w:r>
    </w:p>
    <w:p w14:paraId="0184354A" w14:textId="77777777" w:rsidR="00562621" w:rsidRPr="00562621" w:rsidRDefault="00562621" w:rsidP="00562621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C9A128C" w14:textId="47FD0DE8" w:rsidR="00562621" w:rsidRPr="00562621" w:rsidRDefault="00562621" w:rsidP="00562621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62621">
        <w:rPr>
          <w:rFonts w:ascii="Lato Light" w:hAnsi="Lato Light" w:cs="Arial"/>
          <w:bCs/>
          <w:sz w:val="22"/>
          <w:szCs w:val="22"/>
        </w:rPr>
        <w:t>Kosztorys nie podlega uzupełnieniu w przypadku nie złożenia wraz z ofertą lub złożenia w formie uproszczonej.</w:t>
      </w:r>
    </w:p>
    <w:p w14:paraId="61EEBF60" w14:textId="77777777" w:rsidR="00562621" w:rsidRPr="00562621" w:rsidRDefault="00562621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4C9C3A44" w14:textId="77777777" w:rsidR="00562621" w:rsidRDefault="00562621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</w:rPr>
      </w:pPr>
    </w:p>
    <w:p w14:paraId="225F8552" w14:textId="2A08423A" w:rsidR="00562621" w:rsidRPr="00562621" w:rsidRDefault="00562621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562621">
        <w:rPr>
          <w:rFonts w:ascii="Lato Light" w:hAnsi="Lato Light" w:cs="Arial"/>
          <w:b/>
          <w:sz w:val="22"/>
          <w:szCs w:val="22"/>
          <w:u w:val="single"/>
        </w:rPr>
        <w:t xml:space="preserve">Zmienia się na: </w:t>
      </w:r>
    </w:p>
    <w:p w14:paraId="4428E9B2" w14:textId="25091CB3" w:rsidR="00562621" w:rsidRPr="00562621" w:rsidRDefault="00562621" w:rsidP="00562621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62621">
        <w:rPr>
          <w:rFonts w:ascii="Lato Light" w:hAnsi="Lato Light" w:cs="Arial"/>
          <w:bCs/>
          <w:sz w:val="22"/>
          <w:szCs w:val="22"/>
        </w:rPr>
        <w:t xml:space="preserve">Kosztorys ofertowy należy sporządzić metodą szczegółową i musi on bezwzględnie  zawierać wszystkie pozycje ujęte w przedmiarze robót (dokładny opis i ilość robót), zgodnie z pozostałymi zapisami SWZ w tym zakresie. </w:t>
      </w:r>
      <w:r>
        <w:rPr>
          <w:rFonts w:ascii="Lato Light" w:hAnsi="Lato Light" w:cs="Arial"/>
          <w:bCs/>
          <w:sz w:val="22"/>
          <w:szCs w:val="22"/>
        </w:rPr>
        <w:t>Pomimo, że w</w:t>
      </w:r>
      <w:r w:rsidRPr="00562621">
        <w:rPr>
          <w:rFonts w:ascii="Lato Light" w:hAnsi="Lato Light" w:cs="Arial"/>
          <w:bCs/>
          <w:sz w:val="22"/>
          <w:szCs w:val="22"/>
        </w:rPr>
        <w:t>artość kosztorysowa przeniesiona do formularza ofertowego, traktowana jest  jako ryczałt, to w przypadku stwierdzenia niezgodności kosztorysu z przedmiarem oferta podlegać będzie odrzuceniu (przy uwzględnieniu zastosowania instytucji poprawienia omyłek zgodnie z zapisami ustawy PZP oraz zapisów SWZ w ty, zakresie ). Wszystkie wartości w kosztorysie ofertowym oraz ostateczna cena powinny być wyliczone z dokładnością dwóch miejsc po przecinku.</w:t>
      </w:r>
    </w:p>
    <w:p w14:paraId="709A3DA2" w14:textId="77777777" w:rsidR="00562621" w:rsidRPr="00562621" w:rsidRDefault="00562621" w:rsidP="00562621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62621">
        <w:rPr>
          <w:rFonts w:ascii="Lato Light" w:hAnsi="Lato Light" w:cs="Arial"/>
          <w:bCs/>
          <w:sz w:val="22"/>
          <w:szCs w:val="22"/>
        </w:rPr>
        <w:t>Kosztorys ofertowy wykonany w sposób szczegółowy ma na celu spełnienie m.in. następujących funkcji:</w:t>
      </w:r>
    </w:p>
    <w:p w14:paraId="683B663C" w14:textId="699ED5F1" w:rsidR="00562621" w:rsidRPr="00562621" w:rsidRDefault="00562621" w:rsidP="00562621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62621">
        <w:rPr>
          <w:rFonts w:ascii="Lato Light" w:hAnsi="Lato Light" w:cs="Arial"/>
          <w:bCs/>
          <w:sz w:val="22"/>
          <w:szCs w:val="22"/>
        </w:rPr>
        <w:t>•będzie stanowił wyznacznik do  rozliczeń  finansowych pomiędzy   Zamawiającym                                   a Wykonawcą w przypadku wystąpienia konieczności wykonania robót zamiennych oraz dodatkowych oraz odstąpienia od umowy przez Wykonawcę bądź Zamawiającego,</w:t>
      </w:r>
    </w:p>
    <w:p w14:paraId="49CE0BB3" w14:textId="224D457F" w:rsidR="00562621" w:rsidRPr="00562621" w:rsidRDefault="00562621" w:rsidP="00562621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62621">
        <w:rPr>
          <w:rFonts w:ascii="Lato Light" w:hAnsi="Lato Light" w:cs="Arial"/>
          <w:bCs/>
          <w:sz w:val="22"/>
          <w:szCs w:val="22"/>
        </w:rPr>
        <w:t xml:space="preserve">•służy Zamawiającemu do weryfikacji oferty, ceny podanej w formularzu ofertowym  przez </w:t>
      </w:r>
      <w:r w:rsidRPr="00562621">
        <w:rPr>
          <w:rFonts w:ascii="Lato Light" w:hAnsi="Lato Light" w:cs="Arial"/>
          <w:bCs/>
          <w:sz w:val="22"/>
          <w:szCs w:val="22"/>
        </w:rPr>
        <w:lastRenderedPageBreak/>
        <w:t>Wykonawcę, która będzie poddana weryfikacji przez Zamawiającego pod kątem dokonania ustaleń czy oferta zawiera rażąco niską cenę  w stosunku do przedmiotu zamówienia</w:t>
      </w:r>
      <w:r>
        <w:rPr>
          <w:rFonts w:ascii="Lato Light" w:hAnsi="Lato Light" w:cs="Arial"/>
          <w:bCs/>
          <w:sz w:val="22"/>
          <w:szCs w:val="22"/>
        </w:rPr>
        <w:t xml:space="preserve"> oraz w zakresie zgodności z dokumentami zamówienia, </w:t>
      </w:r>
    </w:p>
    <w:p w14:paraId="00A3AE31" w14:textId="60909771" w:rsidR="00562621" w:rsidRPr="00562621" w:rsidRDefault="00562621" w:rsidP="00562621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62621">
        <w:rPr>
          <w:rFonts w:ascii="Lato Light" w:hAnsi="Lato Light" w:cs="Arial"/>
          <w:bCs/>
          <w:sz w:val="22"/>
          <w:szCs w:val="22"/>
        </w:rPr>
        <w:t>•Stanowi element pomocniczy we wszelkich rozliczeniach pomiędzy Zamawiającym, Wykonawcą     i podwykonawcami (w przypadku wystąpienia podwykonawców lub /i dalszych podwykonawców w postępowaniu).</w:t>
      </w:r>
    </w:p>
    <w:p w14:paraId="225E5150" w14:textId="77777777" w:rsidR="00562621" w:rsidRPr="00562621" w:rsidRDefault="00562621" w:rsidP="00562621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F5E3714" w14:textId="176236CB" w:rsidR="00562621" w:rsidRPr="00510D2F" w:rsidRDefault="00562621" w:rsidP="00562621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562621">
        <w:rPr>
          <w:rFonts w:ascii="Lato Light" w:hAnsi="Lato Light" w:cs="Arial"/>
          <w:bCs/>
          <w:sz w:val="22"/>
          <w:szCs w:val="22"/>
        </w:rPr>
        <w:t>Kosztorys nie podlega uzupełnieniu w przypadku nie złożenia wraz z ofertą lub złożenia w formie uproszczonej.</w:t>
      </w:r>
    </w:p>
    <w:p w14:paraId="2ABB0757" w14:textId="77777777" w:rsidR="00510D2F" w:rsidRDefault="00510D2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33E13FB" w14:textId="77777777" w:rsidR="00510D2F" w:rsidRDefault="00510D2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5B57F82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CE99EC6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4FB3DF1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8AA9032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56AAA1C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9A4F02C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DBB35EB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490F16D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4AC60769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478D3CC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E6132C0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4AB6E45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4B0143C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4544D8F4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EF5AA22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E738744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965124A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3E6D4DE1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A8680BD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FE0D66B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6931CBE8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E644D70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B251233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B8E4E79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60ACDE2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6688EF50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267E11F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88BB5D1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68B9E89F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EF03DBF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31C457C2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1A26CE7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6B2A241B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4458670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5A3D28F" w14:textId="77777777" w:rsidR="0043134D" w:rsidRP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362E150A" w14:textId="77777777" w:rsidR="00433030" w:rsidRDefault="00433030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4A54CFFA" w14:textId="77777777" w:rsidR="00433030" w:rsidRDefault="00433030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940E4"/>
    <w:rsid w:val="002C2D54"/>
    <w:rsid w:val="002F1B37"/>
    <w:rsid w:val="00317AB2"/>
    <w:rsid w:val="00353566"/>
    <w:rsid w:val="0036026D"/>
    <w:rsid w:val="00386C84"/>
    <w:rsid w:val="00390AB0"/>
    <w:rsid w:val="003A2A0D"/>
    <w:rsid w:val="003D2FFD"/>
    <w:rsid w:val="003E00DC"/>
    <w:rsid w:val="00424227"/>
    <w:rsid w:val="0043134D"/>
    <w:rsid w:val="00433030"/>
    <w:rsid w:val="00456E7D"/>
    <w:rsid w:val="004945E0"/>
    <w:rsid w:val="004B4359"/>
    <w:rsid w:val="00503D45"/>
    <w:rsid w:val="00510D2F"/>
    <w:rsid w:val="00513253"/>
    <w:rsid w:val="00534150"/>
    <w:rsid w:val="00552A73"/>
    <w:rsid w:val="00562621"/>
    <w:rsid w:val="005709E3"/>
    <w:rsid w:val="0059172B"/>
    <w:rsid w:val="005B5544"/>
    <w:rsid w:val="005E0FB1"/>
    <w:rsid w:val="00607194"/>
    <w:rsid w:val="00627B38"/>
    <w:rsid w:val="00634B94"/>
    <w:rsid w:val="006406F3"/>
    <w:rsid w:val="00662AE8"/>
    <w:rsid w:val="00670722"/>
    <w:rsid w:val="00684004"/>
    <w:rsid w:val="00686EA1"/>
    <w:rsid w:val="00742DFC"/>
    <w:rsid w:val="00745390"/>
    <w:rsid w:val="007760CB"/>
    <w:rsid w:val="00784014"/>
    <w:rsid w:val="00796571"/>
    <w:rsid w:val="007C23F1"/>
    <w:rsid w:val="0081757C"/>
    <w:rsid w:val="00826290"/>
    <w:rsid w:val="008418C7"/>
    <w:rsid w:val="008612EE"/>
    <w:rsid w:val="0087084E"/>
    <w:rsid w:val="008979FC"/>
    <w:rsid w:val="008A0E8F"/>
    <w:rsid w:val="008B7B18"/>
    <w:rsid w:val="008C40C8"/>
    <w:rsid w:val="008D1355"/>
    <w:rsid w:val="008D2BBF"/>
    <w:rsid w:val="008E34EB"/>
    <w:rsid w:val="009149F4"/>
    <w:rsid w:val="0096191A"/>
    <w:rsid w:val="00962343"/>
    <w:rsid w:val="0098105A"/>
    <w:rsid w:val="0099062E"/>
    <w:rsid w:val="009E367C"/>
    <w:rsid w:val="009F6A60"/>
    <w:rsid w:val="00A01916"/>
    <w:rsid w:val="00A074F2"/>
    <w:rsid w:val="00A33E04"/>
    <w:rsid w:val="00A500E7"/>
    <w:rsid w:val="00A6283C"/>
    <w:rsid w:val="00A72DC5"/>
    <w:rsid w:val="00A828DF"/>
    <w:rsid w:val="00A904AF"/>
    <w:rsid w:val="00BE564E"/>
    <w:rsid w:val="00BE5E33"/>
    <w:rsid w:val="00C06FCE"/>
    <w:rsid w:val="00C44BD2"/>
    <w:rsid w:val="00CB3F2B"/>
    <w:rsid w:val="00D764F0"/>
    <w:rsid w:val="00D81A99"/>
    <w:rsid w:val="00DA616B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12-15T08:06:00Z</cp:lastPrinted>
  <dcterms:created xsi:type="dcterms:W3CDTF">2024-01-02T13:59:00Z</dcterms:created>
  <dcterms:modified xsi:type="dcterms:W3CDTF">2024-01-02T13:59:00Z</dcterms:modified>
</cp:coreProperties>
</file>